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FA93" w14:textId="77777777" w:rsidR="00DB16AE" w:rsidRPr="00DB16AE" w:rsidRDefault="00DB16AE" w:rsidP="00C4428D">
      <w:pPr>
        <w:tabs>
          <w:tab w:val="left" w:pos="284"/>
          <w:tab w:val="left" w:pos="5040"/>
        </w:tabs>
        <w:rPr>
          <w:b/>
          <w:lang w:val="de-CH"/>
        </w:rPr>
      </w:pPr>
      <w:r w:rsidRPr="00DB16AE">
        <w:rPr>
          <w:b/>
          <w:lang w:val="de-CH"/>
        </w:rPr>
        <w:t>Checkliste notwendige Unterlagen für das Ausfüllen der Steuererklärung</w:t>
      </w:r>
    </w:p>
    <w:p w14:paraId="68EFB63C" w14:textId="77777777" w:rsidR="00DB16AE" w:rsidRPr="000B35BF" w:rsidRDefault="00DB16AE" w:rsidP="00C4428D">
      <w:pPr>
        <w:tabs>
          <w:tab w:val="left" w:pos="284"/>
          <w:tab w:val="left" w:pos="5040"/>
        </w:tabs>
        <w:rPr>
          <w:sz w:val="8"/>
          <w:szCs w:val="8"/>
          <w:lang w:val="de-CH"/>
        </w:rPr>
      </w:pPr>
    </w:p>
    <w:p w14:paraId="4F2F1E06" w14:textId="77777777" w:rsidR="002E206E" w:rsidRDefault="0064615E" w:rsidP="00C4428D">
      <w:pPr>
        <w:tabs>
          <w:tab w:val="left" w:pos="284"/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Für Ihr Vertrauen bedanke ich mich herzlich. Damit ich Ihre Steuererklärung effizient und vollständig ausfüllen kann, bitte ich Sie um das Aufbereiten folgender Unterlagen (sofern </w:t>
      </w:r>
      <w:r w:rsidR="004A0CEE">
        <w:rPr>
          <w:sz w:val="20"/>
          <w:szCs w:val="20"/>
          <w:lang w:val="de-CH"/>
        </w:rPr>
        <w:t>zutreffend</w:t>
      </w:r>
      <w:r>
        <w:rPr>
          <w:sz w:val="20"/>
          <w:szCs w:val="20"/>
          <w:lang w:val="de-CH"/>
        </w:rPr>
        <w:t>):</w:t>
      </w:r>
    </w:p>
    <w:p w14:paraId="5D9F9A2E" w14:textId="77777777" w:rsidR="007A452A" w:rsidRPr="000B35BF" w:rsidRDefault="007A452A" w:rsidP="00C4428D">
      <w:pPr>
        <w:tabs>
          <w:tab w:val="left" w:pos="284"/>
          <w:tab w:val="left" w:pos="5040"/>
        </w:tabs>
        <w:rPr>
          <w:sz w:val="8"/>
          <w:szCs w:val="8"/>
          <w:lang w:val="de-CH"/>
        </w:rPr>
      </w:pPr>
    </w:p>
    <w:p w14:paraId="4EEAB3EC" w14:textId="77777777" w:rsidR="0034200B" w:rsidRP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54536">
        <w:rPr>
          <w:sz w:val="20"/>
          <w:szCs w:val="20"/>
          <w:lang w:val="de-CH"/>
        </w:rPr>
        <w:t>Steuererklärung (mit Zugangs</w:t>
      </w:r>
      <w:r w:rsidR="00686873">
        <w:rPr>
          <w:sz w:val="20"/>
          <w:szCs w:val="20"/>
          <w:lang w:val="de-CH"/>
        </w:rPr>
        <w:t>daten</w:t>
      </w:r>
      <w:r w:rsidR="00254536">
        <w:rPr>
          <w:sz w:val="20"/>
          <w:szCs w:val="20"/>
          <w:lang w:val="de-CH"/>
        </w:rPr>
        <w:t xml:space="preserve"> bei eFiling) </w:t>
      </w:r>
      <w:r>
        <w:rPr>
          <w:sz w:val="20"/>
          <w:szCs w:val="20"/>
          <w:lang w:val="de-CH"/>
        </w:rPr>
        <w:t xml:space="preserve">des Steueramtes </w:t>
      </w:r>
    </w:p>
    <w:p w14:paraId="1D053D14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pie der letzten Steuererklärung (nur Neukunden)</w:t>
      </w:r>
    </w:p>
    <w:p w14:paraId="6D04E1A9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tztjährige Veranlagung und letztjährige Rechnung</w:t>
      </w:r>
    </w:p>
    <w:p w14:paraId="6F51EF7A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ohnausweise aus dem In- und Ausland (Haupt- &amp; Nebenerwerb, ALV)</w:t>
      </w:r>
    </w:p>
    <w:p w14:paraId="355D087E" w14:textId="77777777" w:rsidR="0034200B" w:rsidRPr="00A4689D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vertAlign w:val="superscript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Jahresabschluss bei selbständiger Erwerbstätigkeit</w:t>
      </w:r>
      <w:r w:rsidR="00A4689D">
        <w:rPr>
          <w:sz w:val="20"/>
          <w:szCs w:val="20"/>
          <w:vertAlign w:val="superscript"/>
          <w:lang w:val="de-CH"/>
        </w:rPr>
        <w:t>1</w:t>
      </w:r>
    </w:p>
    <w:p w14:paraId="4D1B9646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Rentenausweise aus dem In- und Ausland (AHV, IV, PK, Taggelder aus Krankheit oder Unfall)</w:t>
      </w:r>
    </w:p>
    <w:p w14:paraId="3660E6BA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Einzahlungen Säule 3a, PK-Einkäufe</w:t>
      </w:r>
    </w:p>
    <w:p w14:paraId="3E804B9B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Belege der Wertschriftenerträge aus dem In- und Ausland </w:t>
      </w:r>
    </w:p>
    <w:p w14:paraId="5AE15193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auf und Verkauf von Vermögenswerten wie Akti</w:t>
      </w:r>
      <w:r w:rsidR="00524361">
        <w:rPr>
          <w:sz w:val="20"/>
          <w:szCs w:val="20"/>
          <w:lang w:val="de-CH"/>
        </w:rPr>
        <w:t>e</w:t>
      </w:r>
      <w:r>
        <w:rPr>
          <w:sz w:val="20"/>
          <w:szCs w:val="20"/>
          <w:lang w:val="de-CH"/>
        </w:rPr>
        <w:t>n, Obligationen, etc. im In- und Ausland</w:t>
      </w:r>
    </w:p>
    <w:p w14:paraId="11034D32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Mobile und immobile Vermögenswerte per 31. Dezember im In- und Ausland </w:t>
      </w:r>
    </w:p>
    <w:p w14:paraId="46B53401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ankbelege per 31. Dezember im In- und Ausland (Zins- und Saldoausweise)</w:t>
      </w:r>
    </w:p>
    <w:p w14:paraId="3098F716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Schuldennachweise (Saldo und Schuld-Zinsen)</w:t>
      </w:r>
    </w:p>
    <w:p w14:paraId="774BCFF8" w14:textId="5B22C314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Weiterbildung und Bestätigung des Arbeitgebers über Beiträge</w:t>
      </w:r>
    </w:p>
    <w:p w14:paraId="5FA2B918" w14:textId="2072DCDC" w:rsidR="000B35BF" w:rsidRDefault="000B35BF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Konfession: _______________________________________________________________________</w:t>
      </w:r>
    </w:p>
    <w:p w14:paraId="76106AF6" w14:textId="1ADEB8F3" w:rsidR="000B35BF" w:rsidRDefault="000B35BF" w:rsidP="000B35BF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AF0690">
        <w:rPr>
          <w:sz w:val="20"/>
          <w:szCs w:val="20"/>
          <w:lang w:val="de-CH"/>
        </w:rPr>
        <w:t xml:space="preserve">Bei Geburt im aktuellen Jahr, </w:t>
      </w:r>
      <w:r>
        <w:rPr>
          <w:sz w:val="20"/>
          <w:szCs w:val="20"/>
          <w:lang w:val="de-CH"/>
        </w:rPr>
        <w:t>Name und Geburtsdatum de</w:t>
      </w:r>
      <w:r w:rsidR="00AF0690">
        <w:rPr>
          <w:sz w:val="20"/>
          <w:szCs w:val="20"/>
          <w:lang w:val="de-CH"/>
        </w:rPr>
        <w:t>s</w:t>
      </w:r>
      <w:r>
        <w:rPr>
          <w:sz w:val="20"/>
          <w:szCs w:val="20"/>
          <w:lang w:val="de-CH"/>
        </w:rPr>
        <w:t xml:space="preserve"> Kinde</w:t>
      </w:r>
      <w:r w:rsidR="00AF0690">
        <w:rPr>
          <w:sz w:val="20"/>
          <w:szCs w:val="20"/>
          <w:lang w:val="de-CH"/>
        </w:rPr>
        <w:t>s</w:t>
      </w:r>
      <w:r>
        <w:rPr>
          <w:sz w:val="20"/>
          <w:szCs w:val="20"/>
          <w:lang w:val="de-CH"/>
        </w:rPr>
        <w:t>:</w:t>
      </w:r>
      <w:r w:rsidR="008A68EB">
        <w:rPr>
          <w:sz w:val="20"/>
          <w:szCs w:val="20"/>
          <w:lang w:val="de-CH"/>
        </w:rPr>
        <w:t xml:space="preserve"> ___________________________</w:t>
      </w:r>
    </w:p>
    <w:p w14:paraId="32765A26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Alimenten</w:t>
      </w:r>
    </w:p>
    <w:p w14:paraId="016D43CB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inderbetreuungskosten</w:t>
      </w:r>
    </w:p>
    <w:p w14:paraId="57CE6A02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Beiträge an unterstützungsbedürftige Personen</w:t>
      </w:r>
    </w:p>
    <w:p w14:paraId="24C5AF76" w14:textId="77777777" w:rsidR="002E4E59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osten und Prämienzusammenstellung der Krankenkasse</w:t>
      </w:r>
    </w:p>
    <w:p w14:paraId="4EE913EA" w14:textId="77777777" w:rsidR="0034200B" w:rsidRDefault="0034200B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</w:r>
      <w:r w:rsidR="002E4E59">
        <w:rPr>
          <w:sz w:val="20"/>
          <w:szCs w:val="20"/>
          <w:lang w:val="de-CH"/>
        </w:rPr>
        <w:t>Krankenkassen-Prämienverbilligungen</w:t>
      </w:r>
    </w:p>
    <w:p w14:paraId="5EADCDE0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Belege allfälliger ungedeckter Krankheitskosten</w:t>
      </w:r>
    </w:p>
    <w:p w14:paraId="4CBFEA5C" w14:textId="77777777" w:rsidR="0034200B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Lebensversicherungen</w:t>
      </w:r>
    </w:p>
    <w:p w14:paraId="798E990B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Schenkungen, Erbschaften und Lotteriegewinne</w:t>
      </w:r>
    </w:p>
    <w:p w14:paraId="6E924217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Unterhalt- und Renovation Wohneigentum</w:t>
      </w:r>
    </w:p>
    <w:p w14:paraId="7BFE595F" w14:textId="6264FE04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Privatfahrzeuge</w:t>
      </w:r>
      <w:r w:rsidR="00AF0690">
        <w:rPr>
          <w:sz w:val="20"/>
          <w:szCs w:val="20"/>
          <w:lang w:val="de-CH"/>
        </w:rPr>
        <w:t xml:space="preserve"> (PW, Motorräder, Boote, etc.)</w:t>
      </w:r>
    </w:p>
    <w:p w14:paraId="67B79CCD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Marke, Typ: _______________________________________________________________________</w:t>
      </w:r>
    </w:p>
    <w:p w14:paraId="0A075817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>Anschaffungsjahr / Anschaffungspreis: __________________________________________________</w:t>
      </w:r>
    </w:p>
    <w:p w14:paraId="56CB283F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ab/>
        <w:t xml:space="preserve">Leasing:    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ja      </w:t>
      </w: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 xml:space="preserve">  nein</w:t>
      </w:r>
    </w:p>
    <w:p w14:paraId="4AD3D413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 xml:space="preserve">öffentlicher Verkehr (GA, Halbtax, Streckenabo, </w:t>
      </w:r>
      <w:r w:rsidR="00254536">
        <w:rPr>
          <w:sz w:val="20"/>
          <w:szCs w:val="20"/>
          <w:lang w:val="de-CH"/>
        </w:rPr>
        <w:t xml:space="preserve">Mehrfahrtenkarten, </w:t>
      </w:r>
      <w:r>
        <w:rPr>
          <w:sz w:val="20"/>
          <w:szCs w:val="20"/>
          <w:lang w:val="de-CH"/>
        </w:rPr>
        <w:t>etc.)</w:t>
      </w:r>
    </w:p>
    <w:p w14:paraId="3B7BB8EA" w14:textId="77777777" w:rsidR="002E4E59" w:rsidRDefault="002E4E59" w:rsidP="0087448E">
      <w:pPr>
        <w:tabs>
          <w:tab w:val="left" w:pos="284"/>
          <w:tab w:val="left" w:pos="5040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sym w:font="Wingdings" w:char="F06F"/>
      </w:r>
      <w:r>
        <w:rPr>
          <w:sz w:val="20"/>
          <w:szCs w:val="20"/>
          <w:lang w:val="de-CH"/>
        </w:rPr>
        <w:tab/>
        <w:t>_________________________________________________________________________________</w:t>
      </w:r>
    </w:p>
    <w:p w14:paraId="6B9D4CE1" w14:textId="77777777" w:rsidR="004A0CEE" w:rsidRDefault="005A02ED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Besten Dank für d</w:t>
      </w:r>
      <w:r w:rsidR="00B42187">
        <w:rPr>
          <w:sz w:val="20"/>
          <w:szCs w:val="20"/>
          <w:lang w:val="de-CH"/>
        </w:rPr>
        <w:t>as Zusammenstellen der Belege</w:t>
      </w:r>
      <w:r>
        <w:rPr>
          <w:sz w:val="20"/>
          <w:szCs w:val="20"/>
          <w:lang w:val="de-CH"/>
        </w:rPr>
        <w:t xml:space="preserve">. </w:t>
      </w:r>
      <w:r w:rsidR="007A452A">
        <w:rPr>
          <w:sz w:val="20"/>
          <w:szCs w:val="20"/>
          <w:lang w:val="de-CH"/>
        </w:rPr>
        <w:t xml:space="preserve">Senden Sie diese Checkliste bitte </w:t>
      </w:r>
      <w:r w:rsidR="004A0CEE">
        <w:rPr>
          <w:sz w:val="20"/>
          <w:szCs w:val="20"/>
          <w:lang w:val="de-CH"/>
        </w:rPr>
        <w:t xml:space="preserve">visiert </w:t>
      </w:r>
      <w:r w:rsidR="007A452A">
        <w:rPr>
          <w:sz w:val="20"/>
          <w:szCs w:val="20"/>
          <w:lang w:val="de-CH"/>
        </w:rPr>
        <w:t xml:space="preserve">mit Ihren </w:t>
      </w:r>
    </w:p>
    <w:p w14:paraId="0C9B5332" w14:textId="00FBF288" w:rsidR="007A452A" w:rsidRPr="00FF61A7" w:rsidRDefault="007A452A" w:rsidP="00C217C3">
      <w:pPr>
        <w:tabs>
          <w:tab w:val="left" w:pos="5040"/>
        </w:tabs>
        <w:rPr>
          <w:sz w:val="20"/>
          <w:szCs w:val="20"/>
        </w:rPr>
      </w:pPr>
      <w:r>
        <w:rPr>
          <w:sz w:val="20"/>
          <w:szCs w:val="20"/>
          <w:lang w:val="de-CH"/>
        </w:rPr>
        <w:t xml:space="preserve">Unterlagen an ihrbuchhalter.ch </w:t>
      </w:r>
      <w:r w:rsidR="0016194F">
        <w:rPr>
          <w:sz w:val="20"/>
          <w:szCs w:val="20"/>
          <w:lang w:val="de-CH"/>
        </w:rPr>
        <w:t xml:space="preserve">gmbh </w:t>
      </w:r>
      <w:r>
        <w:rPr>
          <w:sz w:val="20"/>
          <w:szCs w:val="20"/>
          <w:lang w:val="de-CH"/>
        </w:rPr>
        <w:t>zurück.</w:t>
      </w:r>
      <w:r w:rsidR="0005707D">
        <w:rPr>
          <w:sz w:val="20"/>
          <w:szCs w:val="20"/>
          <w:lang w:val="de-CH"/>
        </w:rPr>
        <w:t xml:space="preserve"> </w:t>
      </w:r>
      <w:r w:rsidR="002A575E">
        <w:rPr>
          <w:sz w:val="20"/>
          <w:szCs w:val="20"/>
          <w:lang w:val="de-CH"/>
        </w:rPr>
        <w:t xml:space="preserve">Gerne können Sie die Dokumente auch digital als PDF-Dokument, in sinnvoller Reihenfolge aufbereiten und per E-Mail zustellen. </w:t>
      </w:r>
    </w:p>
    <w:p w14:paraId="3DD35797" w14:textId="77777777" w:rsidR="0016194F" w:rsidRDefault="0016194F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</w:rPr>
        <w:t>Ich bestätige, dass ich sämtliche Unterlagen, Auskünfte, Nachweise und Aufklärungen, welche zur Er</w:t>
      </w:r>
      <w:r w:rsidR="004A0CEE">
        <w:rPr>
          <w:sz w:val="20"/>
          <w:szCs w:val="20"/>
        </w:rPr>
        <w:softHyphen/>
      </w:r>
      <w:r>
        <w:rPr>
          <w:sz w:val="20"/>
          <w:szCs w:val="20"/>
        </w:rPr>
        <w:t>stellung der Steuererklärung nötig sind, an ihrbuchhalter.ch gmbh richtig und vollständig weitergeben habe.</w:t>
      </w:r>
    </w:p>
    <w:p w14:paraId="6FD41F0F" w14:textId="4F48649D" w:rsidR="0005707D" w:rsidRDefault="0005707D" w:rsidP="00C217C3">
      <w:pPr>
        <w:tabs>
          <w:tab w:val="left" w:pos="5040"/>
        </w:tabs>
        <w:rPr>
          <w:sz w:val="20"/>
          <w:szCs w:val="20"/>
          <w:lang w:val="de-CH"/>
        </w:rPr>
      </w:pPr>
    </w:p>
    <w:p w14:paraId="2748B03C" w14:textId="77777777" w:rsidR="000B35BF" w:rsidRDefault="000B35BF" w:rsidP="00C217C3">
      <w:pPr>
        <w:tabs>
          <w:tab w:val="left" w:pos="5040"/>
        </w:tabs>
        <w:rPr>
          <w:sz w:val="20"/>
          <w:szCs w:val="20"/>
          <w:lang w:val="de-CH"/>
        </w:rPr>
      </w:pPr>
    </w:p>
    <w:p w14:paraId="398DB40A" w14:textId="718FBAB0"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________________________________________</w:t>
      </w:r>
    </w:p>
    <w:p w14:paraId="0C40C14C" w14:textId="77777777" w:rsidR="004A7CB0" w:rsidRDefault="004A7CB0" w:rsidP="00C217C3">
      <w:pPr>
        <w:tabs>
          <w:tab w:val="left" w:pos="5040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Datum, Name (Unterschrift)</w:t>
      </w:r>
    </w:p>
    <w:p w14:paraId="2B443609" w14:textId="6A72A900" w:rsidR="00155504" w:rsidRDefault="00155504" w:rsidP="00A4689D">
      <w:pPr>
        <w:tabs>
          <w:tab w:val="left" w:pos="284"/>
          <w:tab w:val="left" w:pos="5040"/>
        </w:tabs>
        <w:jc w:val="both"/>
        <w:rPr>
          <w:b/>
          <w:lang w:val="de-CH"/>
        </w:rPr>
      </w:pPr>
      <w:r>
        <w:rPr>
          <w:sz w:val="20"/>
          <w:szCs w:val="20"/>
          <w:lang w:val="de-CH"/>
        </w:rPr>
        <w:br w:type="page"/>
      </w:r>
      <w:r>
        <w:rPr>
          <w:b/>
          <w:lang w:val="de-CH"/>
        </w:rPr>
        <w:lastRenderedPageBreak/>
        <w:t>Preisliste</w:t>
      </w:r>
      <w:r w:rsidR="00846409">
        <w:rPr>
          <w:b/>
          <w:lang w:val="de-CH"/>
        </w:rPr>
        <w:t xml:space="preserve"> 20</w:t>
      </w:r>
      <w:r w:rsidR="00ED5764">
        <w:rPr>
          <w:b/>
          <w:lang w:val="de-CH"/>
        </w:rPr>
        <w:t>2</w:t>
      </w:r>
      <w:r w:rsidR="00387559">
        <w:rPr>
          <w:b/>
          <w:lang w:val="de-CH"/>
        </w:rPr>
        <w:t>2</w:t>
      </w:r>
      <w:r>
        <w:rPr>
          <w:b/>
          <w:lang w:val="de-CH"/>
        </w:rPr>
        <w:t xml:space="preserve"> für Ihre private Steuererklärung</w:t>
      </w:r>
    </w:p>
    <w:p w14:paraId="72D9BE4C" w14:textId="77777777" w:rsidR="00D542A1" w:rsidRPr="00D542A1" w:rsidRDefault="00D542A1" w:rsidP="00D542A1">
      <w:pPr>
        <w:tabs>
          <w:tab w:val="left" w:pos="5040"/>
          <w:tab w:val="left" w:pos="7938"/>
        </w:tabs>
        <w:spacing w:line="360" w:lineRule="auto"/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374"/>
        <w:gridCol w:w="1382"/>
        <w:gridCol w:w="1382"/>
        <w:gridCol w:w="14"/>
      </w:tblGrid>
      <w:tr w:rsidR="00542AD7" w:rsidRPr="00542AD7" w14:paraId="6AA3D29C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2666714E" w14:textId="77777777"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>
              <w:rPr>
                <w:b/>
                <w:sz w:val="20"/>
                <w:szCs w:val="20"/>
                <w:lang w:val="de-CH"/>
              </w:rPr>
              <w:t>Kategorie</w:t>
            </w:r>
          </w:p>
        </w:tc>
        <w:tc>
          <w:tcPr>
            <w:tcW w:w="1382" w:type="dxa"/>
          </w:tcPr>
          <w:p w14:paraId="43159560" w14:textId="77777777" w:rsidR="00542AD7" w:rsidRP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Bestehende Kunden</w:t>
            </w:r>
          </w:p>
        </w:tc>
        <w:tc>
          <w:tcPr>
            <w:tcW w:w="1382" w:type="dxa"/>
          </w:tcPr>
          <w:p w14:paraId="2E106E20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20"/>
                <w:szCs w:val="20"/>
                <w:lang w:val="de-CH"/>
              </w:rPr>
            </w:pPr>
            <w:r w:rsidRPr="00542AD7">
              <w:rPr>
                <w:b/>
                <w:sz w:val="20"/>
                <w:szCs w:val="20"/>
                <w:lang w:val="de-CH"/>
              </w:rPr>
              <w:t>Neukunden</w:t>
            </w:r>
          </w:p>
          <w:p w14:paraId="475D8AD4" w14:textId="77777777" w:rsidR="00427DF1" w:rsidRPr="00427DF1" w:rsidRDefault="00427DF1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b/>
                <w:sz w:val="12"/>
                <w:szCs w:val="20"/>
                <w:lang w:val="de-CH"/>
              </w:rPr>
            </w:pPr>
            <w:r>
              <w:rPr>
                <w:b/>
                <w:sz w:val="12"/>
                <w:szCs w:val="20"/>
                <w:lang w:val="de-CH"/>
              </w:rPr>
              <w:t>(im ersten Steuerjahr)</w:t>
            </w:r>
          </w:p>
        </w:tc>
      </w:tr>
      <w:tr w:rsidR="00542AD7" w14:paraId="466440F1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29D3A495" w14:textId="77777777"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tudenten, Lernende, Senioren (ohne Erwerbseinkommen)</w:t>
            </w:r>
          </w:p>
        </w:tc>
        <w:tc>
          <w:tcPr>
            <w:tcW w:w="1382" w:type="dxa"/>
          </w:tcPr>
          <w:p w14:paraId="375DAFE9" w14:textId="77777777"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20.-</w:t>
            </w:r>
          </w:p>
        </w:tc>
        <w:tc>
          <w:tcPr>
            <w:tcW w:w="1382" w:type="dxa"/>
          </w:tcPr>
          <w:p w14:paraId="203257EF" w14:textId="77777777" w:rsidR="00542AD7" w:rsidRDefault="00542AD7" w:rsidP="00542AD7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</w:tr>
      <w:tr w:rsidR="00542AD7" w14:paraId="48E3943D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0F1C4495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Senioren mit selbstbewohntem Wohneigentum</w:t>
            </w:r>
          </w:p>
        </w:tc>
        <w:tc>
          <w:tcPr>
            <w:tcW w:w="1382" w:type="dxa"/>
          </w:tcPr>
          <w:p w14:paraId="4A7FB23D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70.-</w:t>
            </w:r>
          </w:p>
        </w:tc>
        <w:tc>
          <w:tcPr>
            <w:tcW w:w="1382" w:type="dxa"/>
          </w:tcPr>
          <w:p w14:paraId="1FE5AB26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</w:tr>
      <w:tr w:rsidR="00542AD7" w14:paraId="1D1F7714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5DBAD448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ohne Wohneigentum</w:t>
            </w:r>
          </w:p>
        </w:tc>
        <w:tc>
          <w:tcPr>
            <w:tcW w:w="1382" w:type="dxa"/>
          </w:tcPr>
          <w:p w14:paraId="636EAC1D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50.-</w:t>
            </w:r>
          </w:p>
        </w:tc>
        <w:tc>
          <w:tcPr>
            <w:tcW w:w="1382" w:type="dxa"/>
          </w:tcPr>
          <w:p w14:paraId="27CDCC33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80.-</w:t>
            </w:r>
          </w:p>
        </w:tc>
      </w:tr>
      <w:tr w:rsidR="00542AD7" w14:paraId="3710E8A5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5B27F6BB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Einzelpersonen mit selbstbewohntem Wohneigentum</w:t>
            </w:r>
          </w:p>
        </w:tc>
        <w:tc>
          <w:tcPr>
            <w:tcW w:w="1382" w:type="dxa"/>
          </w:tcPr>
          <w:p w14:paraId="2731542E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00.-</w:t>
            </w:r>
          </w:p>
        </w:tc>
        <w:tc>
          <w:tcPr>
            <w:tcW w:w="1382" w:type="dxa"/>
          </w:tcPr>
          <w:p w14:paraId="2A771FEF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30.-</w:t>
            </w:r>
          </w:p>
        </w:tc>
      </w:tr>
      <w:tr w:rsidR="00542AD7" w14:paraId="22ED5EC4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1EB9CD19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footnoteReference w:id="1"/>
            </w:r>
            <w:r>
              <w:rPr>
                <w:sz w:val="20"/>
                <w:szCs w:val="20"/>
                <w:lang w:val="de-CH"/>
              </w:rPr>
              <w:t xml:space="preserve"> ohne Wohneigentum</w:t>
            </w:r>
          </w:p>
        </w:tc>
        <w:tc>
          <w:tcPr>
            <w:tcW w:w="1382" w:type="dxa"/>
          </w:tcPr>
          <w:p w14:paraId="58FDF2AD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95.-</w:t>
            </w:r>
          </w:p>
        </w:tc>
        <w:tc>
          <w:tcPr>
            <w:tcW w:w="1382" w:type="dxa"/>
          </w:tcPr>
          <w:p w14:paraId="2153B256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25.-</w:t>
            </w:r>
          </w:p>
        </w:tc>
      </w:tr>
      <w:tr w:rsidR="00542AD7" w14:paraId="2E0187E3" w14:textId="77777777" w:rsidTr="00542AD7">
        <w:trPr>
          <w:gridAfter w:val="1"/>
          <w:wAfter w:w="14" w:type="dxa"/>
        </w:trPr>
        <w:tc>
          <w:tcPr>
            <w:tcW w:w="6374" w:type="dxa"/>
          </w:tcPr>
          <w:p w14:paraId="075950A9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Familien</w:t>
            </w:r>
            <w:r>
              <w:rPr>
                <w:rStyle w:val="Funotenzeichen"/>
                <w:sz w:val="20"/>
                <w:szCs w:val="20"/>
                <w:lang w:val="de-CH"/>
              </w:rPr>
              <w:t>2</w:t>
            </w:r>
            <w:r>
              <w:rPr>
                <w:sz w:val="20"/>
                <w:szCs w:val="20"/>
                <w:lang w:val="de-CH"/>
              </w:rPr>
              <w:t xml:space="preserve"> mit selbstbewohntem Wohneigentum</w:t>
            </w:r>
          </w:p>
        </w:tc>
        <w:tc>
          <w:tcPr>
            <w:tcW w:w="1382" w:type="dxa"/>
          </w:tcPr>
          <w:p w14:paraId="08781381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45.-</w:t>
            </w:r>
          </w:p>
        </w:tc>
        <w:tc>
          <w:tcPr>
            <w:tcW w:w="1382" w:type="dxa"/>
          </w:tcPr>
          <w:p w14:paraId="0190E082" w14:textId="77777777" w:rsidR="00542AD7" w:rsidRDefault="00542AD7" w:rsidP="00D542A1">
            <w:pPr>
              <w:tabs>
                <w:tab w:val="left" w:pos="5040"/>
                <w:tab w:val="left" w:pos="7938"/>
              </w:tabs>
              <w:spacing w:line="360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75.-</w:t>
            </w:r>
          </w:p>
        </w:tc>
      </w:tr>
      <w:tr w:rsidR="000B35BF" w14:paraId="21004BD9" w14:textId="77777777" w:rsidTr="00A22159">
        <w:tc>
          <w:tcPr>
            <w:tcW w:w="6374" w:type="dxa"/>
          </w:tcPr>
          <w:p w14:paraId="6902206B" w14:textId="77777777" w:rsidR="000B35BF" w:rsidRDefault="000B35BF" w:rsidP="000B35BF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Schriftliche / mündliche Beratung bzgl. Steuererklärungen </w:t>
            </w:r>
          </w:p>
          <w:p w14:paraId="11A29572" w14:textId="77777777" w:rsidR="000B35BF" w:rsidRDefault="000B35BF" w:rsidP="000B35BF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oder in Treuhand-Fragen</w:t>
            </w:r>
          </w:p>
        </w:tc>
        <w:tc>
          <w:tcPr>
            <w:tcW w:w="2778" w:type="dxa"/>
            <w:gridSpan w:val="3"/>
          </w:tcPr>
          <w:p w14:paraId="254BF176" w14:textId="022D5985" w:rsidR="000B35BF" w:rsidRDefault="000B35BF" w:rsidP="000B35BF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CHF </w:t>
            </w:r>
            <w:r w:rsidR="00387559">
              <w:rPr>
                <w:sz w:val="20"/>
                <w:szCs w:val="20"/>
                <w:lang w:val="de-CH"/>
              </w:rPr>
              <w:t>30</w:t>
            </w:r>
            <w:r>
              <w:rPr>
                <w:sz w:val="20"/>
                <w:szCs w:val="20"/>
                <w:lang w:val="de-CH"/>
              </w:rPr>
              <w:t>.-/15min</w:t>
            </w:r>
          </w:p>
          <w:p w14:paraId="6D7AF470" w14:textId="77777777" w:rsidR="000B35BF" w:rsidRDefault="000B35BF" w:rsidP="000B35BF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</w:p>
        </w:tc>
      </w:tr>
      <w:tr w:rsidR="002A575E" w14:paraId="2791391A" w14:textId="77777777" w:rsidTr="002B78E8">
        <w:tc>
          <w:tcPr>
            <w:tcW w:w="6374" w:type="dxa"/>
          </w:tcPr>
          <w:p w14:paraId="7E86AAF3" w14:textId="77777777" w:rsidR="002A575E" w:rsidRDefault="002A575E" w:rsidP="002B78E8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Wegpauschalen:</w:t>
            </w:r>
          </w:p>
          <w:p w14:paraId="0F592F8E" w14:textId="77777777" w:rsidR="002A575E" w:rsidRDefault="002A575E" w:rsidP="002B78E8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 xml:space="preserve">Ebikon  </w:t>
            </w:r>
          </w:p>
          <w:p w14:paraId="6B82170D" w14:textId="77777777" w:rsidR="002A575E" w:rsidRDefault="002A575E" w:rsidP="002B78E8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Übrige Gemeinden</w:t>
            </w:r>
          </w:p>
          <w:p w14:paraId="78BB3DF6" w14:textId="77777777" w:rsidR="002A575E" w:rsidRDefault="002A575E" w:rsidP="002B78E8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usserkantonal</w:t>
            </w:r>
          </w:p>
        </w:tc>
        <w:tc>
          <w:tcPr>
            <w:tcW w:w="2778" w:type="dxa"/>
            <w:gridSpan w:val="3"/>
          </w:tcPr>
          <w:p w14:paraId="42450A77" w14:textId="77777777" w:rsidR="002A575E" w:rsidRDefault="002A575E" w:rsidP="002B78E8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</w:p>
          <w:p w14:paraId="6DAF5A0F" w14:textId="77777777" w:rsidR="002A575E" w:rsidRDefault="002A575E" w:rsidP="002B78E8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25.-</w:t>
            </w:r>
          </w:p>
          <w:p w14:paraId="7B1EE1B0" w14:textId="77777777" w:rsidR="002A575E" w:rsidRDefault="002A575E" w:rsidP="002B78E8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b CHF 35.-</w:t>
            </w:r>
          </w:p>
          <w:p w14:paraId="6AC52109" w14:textId="77777777" w:rsidR="002A575E" w:rsidRDefault="002A575E" w:rsidP="002B78E8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ab CHF 50.-</w:t>
            </w:r>
          </w:p>
        </w:tc>
      </w:tr>
      <w:tr w:rsidR="00542AD7" w14:paraId="49DB0038" w14:textId="77777777" w:rsidTr="00542AD7">
        <w:tc>
          <w:tcPr>
            <w:tcW w:w="6374" w:type="dxa"/>
          </w:tcPr>
          <w:p w14:paraId="64ACE3A7" w14:textId="0090AA68" w:rsidR="000B35BF" w:rsidRDefault="002A575E" w:rsidP="000B35BF">
            <w:pPr>
              <w:tabs>
                <w:tab w:val="left" w:pos="5040"/>
                <w:tab w:val="left" w:pos="7938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Porto und Verpackung</w:t>
            </w:r>
          </w:p>
        </w:tc>
        <w:tc>
          <w:tcPr>
            <w:tcW w:w="2778" w:type="dxa"/>
            <w:gridSpan w:val="3"/>
          </w:tcPr>
          <w:p w14:paraId="24902B54" w14:textId="492E7C3C" w:rsidR="000B35BF" w:rsidRDefault="002A575E" w:rsidP="000B35BF">
            <w:pPr>
              <w:tabs>
                <w:tab w:val="left" w:pos="3210"/>
                <w:tab w:val="left" w:pos="5040"/>
                <w:tab w:val="left" w:pos="7938"/>
                <w:tab w:val="left" w:pos="8505"/>
              </w:tabs>
              <w:spacing w:line="276" w:lineRule="auto"/>
              <w:rPr>
                <w:sz w:val="20"/>
                <w:szCs w:val="20"/>
                <w:lang w:val="de-CH"/>
              </w:rPr>
            </w:pPr>
            <w:r>
              <w:rPr>
                <w:sz w:val="20"/>
                <w:szCs w:val="20"/>
                <w:lang w:val="de-CH"/>
              </w:rPr>
              <w:t>CHF 12.-</w:t>
            </w:r>
          </w:p>
        </w:tc>
      </w:tr>
    </w:tbl>
    <w:p w14:paraId="71A441DA" w14:textId="77777777" w:rsidR="00542AD7" w:rsidRDefault="00542AD7" w:rsidP="00D542A1">
      <w:pPr>
        <w:tabs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</w:p>
    <w:p w14:paraId="457F3C69" w14:textId="3084CFA5"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Bei </w:t>
      </w:r>
      <w:r w:rsidR="00A276CF">
        <w:rPr>
          <w:sz w:val="20"/>
          <w:szCs w:val="20"/>
          <w:lang w:val="de-CH"/>
        </w:rPr>
        <w:t xml:space="preserve">vermieteten Liegenschaften und/oder </w:t>
      </w:r>
      <w:r>
        <w:rPr>
          <w:sz w:val="20"/>
          <w:szCs w:val="20"/>
          <w:lang w:val="de-CH"/>
        </w:rPr>
        <w:t>signifikanten Finanzanlagen wie Aktien, Obligationen, Fonds oder ähnlichen Produkten</w:t>
      </w:r>
      <w:r w:rsidR="00174A2D">
        <w:rPr>
          <w:sz w:val="20"/>
          <w:szCs w:val="20"/>
          <w:lang w:val="de-CH"/>
        </w:rPr>
        <w:t>, sowie bei komplexen Steuererklärungen</w:t>
      </w:r>
      <w:r w:rsidR="00024958">
        <w:rPr>
          <w:rStyle w:val="Funotenzeichen"/>
          <w:sz w:val="20"/>
          <w:szCs w:val="20"/>
          <w:lang w:val="de-CH"/>
        </w:rPr>
        <w:footnoteReference w:id="2"/>
      </w:r>
      <w:r w:rsidR="00686873">
        <w:rPr>
          <w:sz w:val="20"/>
          <w:szCs w:val="20"/>
          <w:lang w:val="de-CH"/>
        </w:rPr>
        <w:t xml:space="preserve"> mit vielen Beilagen</w:t>
      </w:r>
      <w:r>
        <w:rPr>
          <w:sz w:val="20"/>
          <w:szCs w:val="20"/>
          <w:lang w:val="de-CH"/>
        </w:rPr>
        <w:t xml:space="preserve"> gilt ein Preis nach </w:t>
      </w:r>
      <w:r w:rsidR="00174A2D">
        <w:rPr>
          <w:sz w:val="20"/>
          <w:szCs w:val="20"/>
          <w:lang w:val="de-CH"/>
        </w:rPr>
        <w:t>Aufwand von CHF 1</w:t>
      </w:r>
      <w:r w:rsidR="00387559">
        <w:rPr>
          <w:sz w:val="20"/>
          <w:szCs w:val="20"/>
          <w:lang w:val="de-CH"/>
        </w:rPr>
        <w:t>2</w:t>
      </w:r>
      <w:r w:rsidR="00174A2D">
        <w:rPr>
          <w:sz w:val="20"/>
          <w:szCs w:val="20"/>
          <w:lang w:val="de-CH"/>
        </w:rPr>
        <w:t>0.-/Stunde</w:t>
      </w:r>
      <w:r>
        <w:rPr>
          <w:sz w:val="20"/>
          <w:szCs w:val="20"/>
          <w:lang w:val="de-CH"/>
        </w:rPr>
        <w:t>.</w:t>
      </w:r>
    </w:p>
    <w:p w14:paraId="693707DE" w14:textId="66305F26" w:rsidR="000B35BF" w:rsidRDefault="000B35BF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14:paraId="68BF1144" w14:textId="6D6A0C3B" w:rsidR="000B35BF" w:rsidRDefault="000B35BF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Für fehlende</w:t>
      </w:r>
      <w:r w:rsidR="00B636F9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>Belege</w:t>
      </w:r>
      <w:r w:rsidR="00387559">
        <w:rPr>
          <w:sz w:val="20"/>
          <w:szCs w:val="20"/>
          <w:lang w:val="de-CH"/>
        </w:rPr>
        <w:t>, welche auf der Checkliste aufgeführt sind,</w:t>
      </w:r>
      <w:r>
        <w:rPr>
          <w:sz w:val="20"/>
          <w:szCs w:val="20"/>
          <w:lang w:val="de-CH"/>
        </w:rPr>
        <w:t xml:space="preserve"> wird</w:t>
      </w:r>
      <w:r w:rsidR="007E467B">
        <w:rPr>
          <w:sz w:val="20"/>
          <w:szCs w:val="20"/>
          <w:lang w:val="de-CH"/>
        </w:rPr>
        <w:t xml:space="preserve"> für den Mehraufwand</w:t>
      </w:r>
      <w:r>
        <w:rPr>
          <w:sz w:val="20"/>
          <w:szCs w:val="20"/>
          <w:lang w:val="de-CH"/>
        </w:rPr>
        <w:t xml:space="preserve"> </w:t>
      </w:r>
      <w:r w:rsidR="00387559">
        <w:rPr>
          <w:sz w:val="20"/>
          <w:szCs w:val="20"/>
          <w:lang w:val="de-CH"/>
        </w:rPr>
        <w:t>eine</w:t>
      </w:r>
      <w:r w:rsidR="007E467B">
        <w:rPr>
          <w:sz w:val="20"/>
          <w:szCs w:val="20"/>
          <w:lang w:val="de-CH"/>
        </w:rPr>
        <w:t>r</w:t>
      </w:r>
      <w:r w:rsidR="00387559">
        <w:rPr>
          <w:sz w:val="20"/>
          <w:szCs w:val="20"/>
          <w:lang w:val="de-CH"/>
        </w:rPr>
        <w:t xml:space="preserve"> allfällige</w:t>
      </w:r>
      <w:r w:rsidR="007E467B">
        <w:rPr>
          <w:sz w:val="20"/>
          <w:szCs w:val="20"/>
          <w:lang w:val="de-CH"/>
        </w:rPr>
        <w:t>n</w:t>
      </w:r>
      <w:r>
        <w:rPr>
          <w:sz w:val="20"/>
          <w:szCs w:val="20"/>
          <w:lang w:val="de-CH"/>
        </w:rPr>
        <w:t xml:space="preserve"> Dokumenteneinforderung</w:t>
      </w:r>
      <w:r w:rsidR="00387559">
        <w:rPr>
          <w:sz w:val="20"/>
          <w:szCs w:val="20"/>
          <w:lang w:val="de-CH"/>
        </w:rPr>
        <w:t xml:space="preserve"> </w:t>
      </w:r>
      <w:r>
        <w:rPr>
          <w:sz w:val="20"/>
          <w:szCs w:val="20"/>
          <w:lang w:val="de-CH"/>
        </w:rPr>
        <w:t xml:space="preserve">ein Unkostenbeitrag von CHF 15.- in Rechnung gestellt. </w:t>
      </w:r>
    </w:p>
    <w:p w14:paraId="3D3D577E" w14:textId="77777777" w:rsidR="00996AB9" w:rsidRDefault="00996AB9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14:paraId="75526452" w14:textId="77777777" w:rsidR="000A68FE" w:rsidRPr="00C217C3" w:rsidRDefault="00996AB9" w:rsidP="000A68FE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Bezahlung erfolgt in bar bei Übergabe </w:t>
      </w:r>
      <w:r w:rsidR="008B3FFF">
        <w:rPr>
          <w:sz w:val="20"/>
          <w:szCs w:val="20"/>
          <w:lang w:val="de-CH"/>
        </w:rPr>
        <w:t xml:space="preserve">der Dokumente </w:t>
      </w:r>
      <w:r>
        <w:rPr>
          <w:sz w:val="20"/>
          <w:szCs w:val="20"/>
          <w:lang w:val="de-CH"/>
        </w:rPr>
        <w:t>und Abschlussbesprechung d</w:t>
      </w:r>
      <w:r w:rsidR="008B3FFF">
        <w:rPr>
          <w:sz w:val="20"/>
          <w:szCs w:val="20"/>
          <w:lang w:val="de-CH"/>
        </w:rPr>
        <w:t>er ausgefüllten Steuererklärung.</w:t>
      </w:r>
      <w:r w:rsidR="000A68FE">
        <w:rPr>
          <w:sz w:val="20"/>
          <w:szCs w:val="20"/>
          <w:lang w:val="de-CH"/>
        </w:rPr>
        <w:t xml:space="preserve"> Die Allgemeinen Geschäftsbedingungen (AGB) finden Sie auf </w:t>
      </w:r>
      <w:hyperlink r:id="rId8" w:history="1">
        <w:r w:rsidR="000A68FE">
          <w:rPr>
            <w:rStyle w:val="Hyperlink"/>
            <w:sz w:val="20"/>
            <w:szCs w:val="20"/>
            <w:lang w:val="de-CH"/>
          </w:rPr>
          <w:t>www.ihrbuchhalter.ch</w:t>
        </w:r>
      </w:hyperlink>
      <w:r w:rsidR="000A68FE">
        <w:rPr>
          <w:sz w:val="20"/>
          <w:szCs w:val="20"/>
          <w:lang w:val="de-CH"/>
        </w:rPr>
        <w:t>.</w:t>
      </w:r>
    </w:p>
    <w:p w14:paraId="74DF9F0A" w14:textId="77777777"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14:paraId="41E52936" w14:textId="77777777" w:rsidR="00402487" w:rsidRDefault="00024958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Alle Preisangaben</w:t>
      </w:r>
      <w:r w:rsidR="005A3820">
        <w:rPr>
          <w:sz w:val="20"/>
          <w:szCs w:val="20"/>
          <w:lang w:val="de-CH"/>
        </w:rPr>
        <w:t xml:space="preserve"> ohne</w:t>
      </w:r>
      <w:r>
        <w:rPr>
          <w:sz w:val="20"/>
          <w:szCs w:val="20"/>
          <w:lang w:val="de-CH"/>
        </w:rPr>
        <w:t xml:space="preserve"> Mehrwertsteuer. </w:t>
      </w:r>
    </w:p>
    <w:p w14:paraId="0F6AC9B9" w14:textId="77777777" w:rsidR="00155504" w:rsidRDefault="00155504" w:rsidP="00155504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</w:p>
    <w:p w14:paraId="0EC96E2A" w14:textId="2DB357E9"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  <w:r>
        <w:rPr>
          <w:b/>
          <w:lang w:val="de-CH"/>
        </w:rPr>
        <w:t>Preisliste</w:t>
      </w:r>
      <w:r w:rsidR="00DB746E">
        <w:rPr>
          <w:b/>
          <w:lang w:val="de-CH"/>
        </w:rPr>
        <w:t xml:space="preserve"> 20</w:t>
      </w:r>
      <w:r w:rsidR="00024958">
        <w:rPr>
          <w:b/>
          <w:lang w:val="de-CH"/>
        </w:rPr>
        <w:t>2</w:t>
      </w:r>
      <w:r w:rsidR="00387559">
        <w:rPr>
          <w:b/>
          <w:lang w:val="de-CH"/>
        </w:rPr>
        <w:t>2</w:t>
      </w:r>
      <w:r>
        <w:rPr>
          <w:b/>
          <w:lang w:val="de-CH"/>
        </w:rPr>
        <w:t xml:space="preserve"> für Ihre private oder gewerbliche Buchführung</w:t>
      </w:r>
    </w:p>
    <w:p w14:paraId="6093FE53" w14:textId="77777777" w:rsidR="00155504" w:rsidRDefault="00155504" w:rsidP="00155504">
      <w:pPr>
        <w:tabs>
          <w:tab w:val="left" w:pos="284"/>
          <w:tab w:val="left" w:pos="5040"/>
        </w:tabs>
        <w:rPr>
          <w:b/>
          <w:lang w:val="de-CH"/>
        </w:rPr>
      </w:pPr>
    </w:p>
    <w:p w14:paraId="2890916B" w14:textId="5479A8A5"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Privatpersonen und Vereine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</w:r>
      <w:r w:rsidR="00D542A1">
        <w:rPr>
          <w:sz w:val="20"/>
          <w:szCs w:val="20"/>
          <w:lang w:val="de-CH"/>
        </w:rPr>
        <w:t>CHF 1</w:t>
      </w:r>
      <w:r w:rsidR="00387559">
        <w:rPr>
          <w:sz w:val="20"/>
          <w:szCs w:val="20"/>
          <w:lang w:val="de-CH"/>
        </w:rPr>
        <w:t>2</w:t>
      </w:r>
      <w:r w:rsidR="00D542A1">
        <w:rPr>
          <w:sz w:val="20"/>
          <w:szCs w:val="20"/>
          <w:lang w:val="de-CH"/>
        </w:rPr>
        <w:t>0.-/h</w:t>
      </w:r>
    </w:p>
    <w:p w14:paraId="4D27727D" w14:textId="77777777" w:rsidR="00155504" w:rsidRDefault="00155504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Stundenansatz für juristische Personen oder gewerbliche Buchführungen</w:t>
      </w:r>
      <w:r w:rsidR="00D542A1">
        <w:rPr>
          <w:sz w:val="20"/>
          <w:szCs w:val="20"/>
          <w:lang w:val="de-CH"/>
        </w:rPr>
        <w:tab/>
        <w:t>CHF 120.-/h</w:t>
      </w:r>
    </w:p>
    <w:p w14:paraId="7D5FFD39" w14:textId="77777777" w:rsidR="00BD4DAC" w:rsidRDefault="00BD4DAC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>Coaching / Schulung (Buchführung, Steuern, Software)</w:t>
      </w:r>
      <w:r>
        <w:rPr>
          <w:sz w:val="20"/>
          <w:szCs w:val="20"/>
          <w:lang w:val="de-CH"/>
        </w:rPr>
        <w:tab/>
      </w:r>
      <w:r>
        <w:rPr>
          <w:sz w:val="20"/>
          <w:szCs w:val="20"/>
          <w:lang w:val="de-CH"/>
        </w:rPr>
        <w:tab/>
        <w:t>CHF 120.-/h</w:t>
      </w:r>
    </w:p>
    <w:p w14:paraId="34F90B27" w14:textId="77777777" w:rsidR="00EA3116" w:rsidRDefault="004C4BB6" w:rsidP="00D542A1">
      <w:pPr>
        <w:tabs>
          <w:tab w:val="left" w:pos="284"/>
          <w:tab w:val="left" w:pos="5040"/>
          <w:tab w:val="left" w:pos="7938"/>
        </w:tabs>
        <w:spacing w:line="360" w:lineRule="auto"/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usgaben für Büromaterial, Kopien, </w:t>
      </w:r>
      <w:r w:rsidR="00A261F2">
        <w:rPr>
          <w:sz w:val="20"/>
          <w:szCs w:val="20"/>
          <w:lang w:val="de-CH"/>
        </w:rPr>
        <w:t xml:space="preserve">Porto- und </w:t>
      </w:r>
      <w:r>
        <w:rPr>
          <w:sz w:val="20"/>
          <w:szCs w:val="20"/>
          <w:lang w:val="de-CH"/>
        </w:rPr>
        <w:t>Fahr</w:t>
      </w:r>
      <w:r w:rsidR="00342B25">
        <w:rPr>
          <w:sz w:val="20"/>
          <w:szCs w:val="20"/>
          <w:lang w:val="de-CH"/>
        </w:rPr>
        <w:t>tspesen                       8%</w:t>
      </w:r>
      <w:r>
        <w:rPr>
          <w:sz w:val="20"/>
          <w:szCs w:val="20"/>
          <w:lang w:val="de-CH"/>
        </w:rPr>
        <w:t xml:space="preserve"> des Rechnungsbetrages</w:t>
      </w:r>
    </w:p>
    <w:p w14:paraId="114788B3" w14:textId="77777777" w:rsidR="00D542A1" w:rsidRPr="00155504" w:rsidRDefault="00D542A1" w:rsidP="00155504">
      <w:pPr>
        <w:tabs>
          <w:tab w:val="left" w:pos="284"/>
          <w:tab w:val="left" w:pos="5040"/>
          <w:tab w:val="left" w:pos="7938"/>
        </w:tabs>
        <w:rPr>
          <w:sz w:val="20"/>
          <w:szCs w:val="20"/>
          <w:lang w:val="de-CH"/>
        </w:rPr>
      </w:pPr>
    </w:p>
    <w:p w14:paraId="0053E3A5" w14:textId="77777777" w:rsidR="00155504" w:rsidRDefault="00402487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Die Allgemeinen Geschäftsbedingungen (AGB) finden Sie auf </w:t>
      </w:r>
      <w:hyperlink r:id="rId9" w:history="1">
        <w:r>
          <w:rPr>
            <w:rStyle w:val="Hyperlink"/>
            <w:sz w:val="20"/>
            <w:szCs w:val="20"/>
            <w:lang w:val="de-CH"/>
          </w:rPr>
          <w:t>www.ihrbuchhalter.ch</w:t>
        </w:r>
      </w:hyperlink>
      <w:r>
        <w:rPr>
          <w:sz w:val="20"/>
          <w:szCs w:val="20"/>
          <w:lang w:val="de-CH"/>
        </w:rPr>
        <w:t>.</w:t>
      </w:r>
    </w:p>
    <w:p w14:paraId="2D50CF4A" w14:textId="77777777" w:rsidR="00024958" w:rsidRDefault="00024958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</w:p>
    <w:p w14:paraId="102D1304" w14:textId="77777777" w:rsidR="00024958" w:rsidRDefault="00024958" w:rsidP="00024958">
      <w:pPr>
        <w:tabs>
          <w:tab w:val="left" w:pos="5040"/>
          <w:tab w:val="left" w:pos="7938"/>
          <w:tab w:val="left" w:pos="8505"/>
        </w:tabs>
        <w:rPr>
          <w:sz w:val="20"/>
          <w:szCs w:val="20"/>
          <w:lang w:val="de-CH"/>
        </w:rPr>
      </w:pPr>
      <w:r>
        <w:rPr>
          <w:sz w:val="20"/>
          <w:szCs w:val="20"/>
          <w:lang w:val="de-CH"/>
        </w:rPr>
        <w:t xml:space="preserve">Alle Preisangaben </w:t>
      </w:r>
      <w:r w:rsidR="005A3820">
        <w:rPr>
          <w:sz w:val="20"/>
          <w:szCs w:val="20"/>
          <w:lang w:val="de-CH"/>
        </w:rPr>
        <w:t>ohne</w:t>
      </w:r>
      <w:r>
        <w:rPr>
          <w:sz w:val="20"/>
          <w:szCs w:val="20"/>
          <w:lang w:val="de-CH"/>
        </w:rPr>
        <w:t xml:space="preserve"> Mehrwertsteuer. </w:t>
      </w:r>
    </w:p>
    <w:p w14:paraId="2C3F4D1B" w14:textId="77777777" w:rsidR="00024958" w:rsidRPr="00C217C3" w:rsidRDefault="00024958" w:rsidP="00155504">
      <w:pPr>
        <w:tabs>
          <w:tab w:val="left" w:pos="5040"/>
          <w:tab w:val="left" w:pos="7938"/>
        </w:tabs>
        <w:rPr>
          <w:sz w:val="20"/>
          <w:szCs w:val="20"/>
          <w:lang w:val="de-CH"/>
        </w:rPr>
      </w:pPr>
    </w:p>
    <w:sectPr w:rsidR="00024958" w:rsidRPr="00C217C3" w:rsidSect="00A261F2">
      <w:headerReference w:type="default" r:id="rId10"/>
      <w:footerReference w:type="default" r:id="rId11"/>
      <w:headerReference w:type="first" r:id="rId12"/>
      <w:footnotePr>
        <w:numStart w:val="2"/>
      </w:footnotePr>
      <w:pgSz w:w="11906" w:h="16838" w:code="9"/>
      <w:pgMar w:top="2245" w:right="1134" w:bottom="567" w:left="1418" w:header="53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FA056" w14:textId="77777777" w:rsidR="00536CFE" w:rsidRDefault="00536CFE">
      <w:r>
        <w:separator/>
      </w:r>
    </w:p>
  </w:endnote>
  <w:endnote w:type="continuationSeparator" w:id="0">
    <w:p w14:paraId="177E7849" w14:textId="77777777" w:rsidR="00536CFE" w:rsidRDefault="0053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4B6C0" w14:textId="77777777" w:rsidR="00A261F2" w:rsidRPr="00A261F2" w:rsidRDefault="00A261F2">
    <w:pPr>
      <w:pStyle w:val="Fuzeile"/>
      <w:rPr>
        <w:sz w:val="12"/>
      </w:rPr>
    </w:pPr>
  </w:p>
  <w:p w14:paraId="69139BA5" w14:textId="77777777" w:rsidR="00A261F2" w:rsidRPr="00A261F2" w:rsidRDefault="00A261F2">
    <w:pPr>
      <w:pStyle w:val="Fuzeile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E31F2" w14:textId="77777777" w:rsidR="00536CFE" w:rsidRDefault="00536CFE">
      <w:r>
        <w:separator/>
      </w:r>
    </w:p>
  </w:footnote>
  <w:footnote w:type="continuationSeparator" w:id="0">
    <w:p w14:paraId="552BE3FF" w14:textId="77777777" w:rsidR="00536CFE" w:rsidRDefault="00536CFE">
      <w:r>
        <w:continuationSeparator/>
      </w:r>
    </w:p>
  </w:footnote>
  <w:footnote w:id="1">
    <w:p w14:paraId="0112D5BD" w14:textId="77777777" w:rsidR="00542AD7" w:rsidRPr="008D0F4E" w:rsidRDefault="00542AD7" w:rsidP="00542AD7">
      <w:pPr>
        <w:pStyle w:val="Funotentext"/>
        <w:rPr>
          <w:sz w:val="14"/>
          <w:szCs w:val="14"/>
        </w:rPr>
      </w:pPr>
      <w:r>
        <w:rPr>
          <w:rStyle w:val="Funotenzeichen"/>
          <w:sz w:val="14"/>
          <w:szCs w:val="14"/>
        </w:rPr>
        <w:t>1</w:t>
      </w:r>
      <w:r w:rsidRPr="008D0F4E">
        <w:rPr>
          <w:sz w:val="14"/>
          <w:szCs w:val="14"/>
        </w:rPr>
        <w:t xml:space="preserve"> Jahresabschluss mind. gemäss Schweizer Obligationenrecht; OR Art. 957ff</w:t>
      </w:r>
      <w:r>
        <w:rPr>
          <w:sz w:val="14"/>
          <w:szCs w:val="14"/>
        </w:rPr>
        <w:t xml:space="preserve"> und insbesondere OR Art. 959ff</w:t>
      </w:r>
    </w:p>
    <w:p w14:paraId="4A9E694F" w14:textId="77777777" w:rsidR="00542AD7" w:rsidRPr="008D0F4E" w:rsidRDefault="00542AD7" w:rsidP="00542AD7">
      <w:pPr>
        <w:pStyle w:val="Funotentext"/>
        <w:rPr>
          <w:sz w:val="14"/>
          <w:szCs w:val="14"/>
        </w:rPr>
      </w:pPr>
    </w:p>
    <w:p w14:paraId="3A3AD7A3" w14:textId="77777777"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  <w:r w:rsidRPr="008D0F4E">
        <w:rPr>
          <w:rStyle w:val="Funotenzeichen"/>
          <w:sz w:val="14"/>
          <w:szCs w:val="14"/>
        </w:rPr>
        <w:footnoteRef/>
      </w:r>
      <w:r w:rsidRPr="008D0F4E">
        <w:rPr>
          <w:sz w:val="14"/>
          <w:szCs w:val="14"/>
        </w:rPr>
        <w:t xml:space="preserve"> </w:t>
      </w:r>
      <w:r w:rsidRPr="008D0F4E">
        <w:rPr>
          <w:sz w:val="14"/>
          <w:szCs w:val="14"/>
          <w:lang w:val="de-CH"/>
        </w:rPr>
        <w:t>als Familien gelten verheiratete Paare oder eingetragene Partnerschaften mit einer PersID</w:t>
      </w:r>
    </w:p>
    <w:p w14:paraId="7E6F68A5" w14:textId="77777777" w:rsidR="00542AD7" w:rsidRPr="008D0F4E" w:rsidRDefault="00542AD7" w:rsidP="00542AD7">
      <w:pPr>
        <w:pStyle w:val="Funotentext"/>
        <w:rPr>
          <w:sz w:val="14"/>
          <w:szCs w:val="14"/>
          <w:lang w:val="de-CH"/>
        </w:rPr>
      </w:pPr>
    </w:p>
  </w:footnote>
  <w:footnote w:id="2">
    <w:p w14:paraId="130E7961" w14:textId="77777777" w:rsidR="00024958" w:rsidRDefault="00024958">
      <w:pPr>
        <w:pStyle w:val="Funotentext"/>
        <w:rPr>
          <w:sz w:val="14"/>
          <w:szCs w:val="14"/>
          <w:lang w:val="de-CH"/>
        </w:rPr>
      </w:pPr>
      <w:r w:rsidRPr="00024958">
        <w:rPr>
          <w:rStyle w:val="Funotenzeichen"/>
          <w:sz w:val="14"/>
          <w:szCs w:val="14"/>
        </w:rPr>
        <w:footnoteRef/>
      </w:r>
      <w:r w:rsidRPr="00024958">
        <w:rPr>
          <w:sz w:val="14"/>
          <w:szCs w:val="14"/>
        </w:rPr>
        <w:t xml:space="preserve"> </w:t>
      </w:r>
      <w:r w:rsidR="005A3820">
        <w:rPr>
          <w:sz w:val="14"/>
          <w:szCs w:val="14"/>
          <w:lang w:val="de-CH"/>
        </w:rPr>
        <w:t>a</w:t>
      </w:r>
      <w:r w:rsidRPr="00024958">
        <w:rPr>
          <w:sz w:val="14"/>
          <w:szCs w:val="14"/>
          <w:lang w:val="de-CH"/>
        </w:rPr>
        <w:t>ls komplexe S</w:t>
      </w:r>
      <w:r>
        <w:rPr>
          <w:sz w:val="14"/>
          <w:szCs w:val="14"/>
          <w:lang w:val="de-CH"/>
        </w:rPr>
        <w:t>t</w:t>
      </w:r>
      <w:r w:rsidRPr="00024958">
        <w:rPr>
          <w:sz w:val="14"/>
          <w:szCs w:val="14"/>
          <w:lang w:val="de-CH"/>
        </w:rPr>
        <w:t xml:space="preserve">euererklärungen gelten auch </w:t>
      </w:r>
      <w:r w:rsidRPr="00024958">
        <w:rPr>
          <w:b/>
          <w:bCs/>
          <w:sz w:val="14"/>
          <w:szCs w:val="14"/>
          <w:lang w:val="de-CH"/>
        </w:rPr>
        <w:t>unverheiratete</w:t>
      </w:r>
      <w:r w:rsidRPr="00024958">
        <w:rPr>
          <w:sz w:val="14"/>
          <w:szCs w:val="14"/>
          <w:lang w:val="de-CH"/>
        </w:rPr>
        <w:t xml:space="preserve"> Paare mit gemeinsamen Kindern oder Vermögenswerten</w:t>
      </w:r>
    </w:p>
    <w:p w14:paraId="2D534665" w14:textId="77777777" w:rsidR="00024958" w:rsidRPr="00024958" w:rsidRDefault="00024958">
      <w:pPr>
        <w:pStyle w:val="Funotentext"/>
        <w:rPr>
          <w:sz w:val="14"/>
          <w:szCs w:val="14"/>
          <w:lang w:val="de-CH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CC983" w14:textId="77777777" w:rsidR="00B50B98" w:rsidRPr="009B02AC" w:rsidRDefault="00521A4A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57216" behindDoc="0" locked="0" layoutInCell="1" allowOverlap="1" wp14:anchorId="7B8F23B8" wp14:editId="3D5A5523">
          <wp:simplePos x="0" y="0"/>
          <wp:positionH relativeFrom="column">
            <wp:posOffset>-341630</wp:posOffset>
          </wp:positionH>
          <wp:positionV relativeFrom="paragraph">
            <wp:posOffset>99695</wp:posOffset>
          </wp:positionV>
          <wp:extent cx="2340000" cy="585515"/>
          <wp:effectExtent l="0" t="0" r="3175" b="508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40000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B98" w:rsidRPr="009B02AC">
      <w:rPr>
        <w:b/>
        <w:sz w:val="18"/>
        <w:szCs w:val="20"/>
        <w:lang w:val="it-IT"/>
      </w:rPr>
      <w:t>ihrbuchhalter.ch gmbh</w:t>
    </w:r>
    <w:r w:rsidR="00B50B98" w:rsidRPr="009B02AC">
      <w:rPr>
        <w:b/>
        <w:sz w:val="18"/>
        <w:szCs w:val="20"/>
        <w:lang w:val="it-IT"/>
      </w:rPr>
      <w:tab/>
    </w:r>
  </w:p>
  <w:p w14:paraId="6EDBA3CB" w14:textId="77777777"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  <w:t>Buchhaltungen &amp; Steuererklärungen</w:t>
    </w:r>
  </w:p>
  <w:p w14:paraId="7B2790AA" w14:textId="77777777" w:rsidR="00B50B98" w:rsidRPr="009B02AC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r w:rsidRPr="009B02AC">
      <w:rPr>
        <w:sz w:val="18"/>
        <w:szCs w:val="20"/>
        <w:lang w:val="it-IT"/>
      </w:rPr>
      <w:t>Sonnha</w:t>
    </w:r>
    <w:r w:rsidR="00ED5764">
      <w:rPr>
        <w:sz w:val="18"/>
        <w:szCs w:val="20"/>
        <w:lang w:val="it-IT"/>
      </w:rPr>
      <w:t>ld</w:t>
    </w:r>
    <w:r w:rsidRPr="009B02AC">
      <w:rPr>
        <w:sz w:val="18"/>
        <w:szCs w:val="20"/>
        <w:lang w:val="it-IT"/>
      </w:rPr>
      <w:t>erain 24</w:t>
    </w:r>
    <w:r w:rsidRPr="009B02AC">
      <w:rPr>
        <w:sz w:val="18"/>
        <w:szCs w:val="20"/>
        <w:lang w:val="it-IT"/>
      </w:rPr>
      <w:tab/>
    </w:r>
  </w:p>
  <w:p w14:paraId="37E5B595" w14:textId="77777777"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>6030 Ebikon</w:t>
    </w:r>
  </w:p>
  <w:p w14:paraId="0273D74B" w14:textId="77777777"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14:paraId="31171AA2" w14:textId="77777777"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14:paraId="5E659025" w14:textId="77777777" w:rsidR="00B50B98" w:rsidRDefault="00B50B98" w:rsidP="00FB026E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sz w:val="20"/>
        <w:szCs w:val="20"/>
        <w:lang w:val="it-IT"/>
      </w:rPr>
      <w:tab/>
    </w:r>
  </w:p>
  <w:p w14:paraId="7957BD5F" w14:textId="77777777" w:rsidR="00B50B98" w:rsidRPr="00FB026E" w:rsidRDefault="00B50B98" w:rsidP="00FB026E">
    <w:pPr>
      <w:pStyle w:val="Kopfzeile"/>
      <w:rPr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C82F7" w14:textId="77777777" w:rsidR="00342B25" w:rsidRPr="009B02AC" w:rsidRDefault="00342B25" w:rsidP="00ED5764">
    <w:pPr>
      <w:pStyle w:val="Kopfzeile"/>
      <w:tabs>
        <w:tab w:val="clear" w:pos="4536"/>
        <w:tab w:val="left" w:pos="5529"/>
        <w:tab w:val="left" w:pos="5954"/>
        <w:tab w:val="left" w:pos="6804"/>
      </w:tabs>
      <w:ind w:firstLine="5529"/>
      <w:rPr>
        <w:b/>
        <w:sz w:val="18"/>
        <w:szCs w:val="20"/>
        <w:lang w:val="it-IT"/>
      </w:rPr>
    </w:pPr>
    <w:r w:rsidRPr="009B02AC">
      <w:rPr>
        <w:noProof/>
        <w:lang w:val="de-CH" w:eastAsia="de-CH"/>
      </w:rPr>
      <w:drawing>
        <wp:anchor distT="0" distB="0" distL="114300" distR="114300" simplePos="0" relativeHeight="251660288" behindDoc="0" locked="0" layoutInCell="1" allowOverlap="1" wp14:anchorId="4D80ECF7" wp14:editId="660FA3FC">
          <wp:simplePos x="0" y="0"/>
          <wp:positionH relativeFrom="column">
            <wp:posOffset>-341630</wp:posOffset>
          </wp:positionH>
          <wp:positionV relativeFrom="paragraph">
            <wp:posOffset>102235</wp:posOffset>
          </wp:positionV>
          <wp:extent cx="2339998" cy="585515"/>
          <wp:effectExtent l="0" t="0" r="3175" b="5080"/>
          <wp:wrapNone/>
          <wp:docPr id="4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hrbuchhal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39998" cy="5855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B02AC">
      <w:rPr>
        <w:b/>
        <w:sz w:val="18"/>
        <w:szCs w:val="20"/>
        <w:lang w:val="it-IT"/>
      </w:rPr>
      <w:t>ihrbuchhalter.ch gmbh</w:t>
    </w:r>
    <w:r w:rsidRPr="009B02AC">
      <w:rPr>
        <w:b/>
        <w:sz w:val="18"/>
        <w:szCs w:val="20"/>
        <w:lang w:val="it-IT"/>
      </w:rPr>
      <w:tab/>
    </w:r>
  </w:p>
  <w:p w14:paraId="5118FBB2" w14:textId="77777777"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b/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  <w:t>Buchhaltungen &amp; Steuererklärungen</w:t>
    </w:r>
  </w:p>
  <w:p w14:paraId="467CBDD2" w14:textId="77777777" w:rsidR="00342B25" w:rsidRPr="009B02AC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rPr>
        <w:sz w:val="18"/>
        <w:szCs w:val="20"/>
        <w:lang w:val="it-IT"/>
      </w:rPr>
    </w:pPr>
    <w:r w:rsidRPr="009B02AC">
      <w:rPr>
        <w:b/>
        <w:sz w:val="18"/>
        <w:szCs w:val="20"/>
        <w:lang w:val="it-IT"/>
      </w:rPr>
      <w:tab/>
    </w:r>
    <w:r w:rsidRPr="009B02AC">
      <w:rPr>
        <w:sz w:val="18"/>
        <w:szCs w:val="20"/>
        <w:lang w:val="it-IT"/>
      </w:rPr>
      <w:t>Sonnhalderain 24</w:t>
    </w:r>
    <w:r w:rsidRPr="009B02AC">
      <w:rPr>
        <w:sz w:val="18"/>
        <w:szCs w:val="20"/>
        <w:lang w:val="it-IT"/>
      </w:rPr>
      <w:tab/>
    </w:r>
  </w:p>
  <w:p w14:paraId="3A8AF92E" w14:textId="77777777"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804"/>
      </w:tabs>
      <w:spacing w:line="360" w:lineRule="auto"/>
      <w:rPr>
        <w:b/>
        <w:sz w:val="18"/>
        <w:szCs w:val="20"/>
        <w:lang w:val="it-IT"/>
      </w:rPr>
    </w:pPr>
    <w:r>
      <w:rPr>
        <w:sz w:val="18"/>
        <w:szCs w:val="20"/>
        <w:lang w:val="it-IT"/>
      </w:rPr>
      <w:tab/>
      <w:t>6030 Ebikon</w:t>
    </w:r>
  </w:p>
  <w:p w14:paraId="00863607" w14:textId="77777777"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18"/>
        <w:szCs w:val="20"/>
        <w:lang w:val="it-IT"/>
      </w:rPr>
    </w:pPr>
    <w:r>
      <w:rPr>
        <w:b/>
        <w:sz w:val="18"/>
        <w:szCs w:val="20"/>
        <w:lang w:val="it-IT"/>
      </w:rPr>
      <w:tab/>
    </w:r>
    <w:r>
      <w:rPr>
        <w:sz w:val="18"/>
        <w:szCs w:val="20"/>
        <w:lang w:val="it-IT"/>
      </w:rPr>
      <w:t>+41 79 391 09 94</w:t>
    </w:r>
  </w:p>
  <w:p w14:paraId="37D355A1" w14:textId="77777777" w:rsidR="00342B25" w:rsidRDefault="00342B25" w:rsidP="00342B25">
    <w:pPr>
      <w:pStyle w:val="Kopfzeile"/>
      <w:tabs>
        <w:tab w:val="clear" w:pos="4536"/>
        <w:tab w:val="left" w:pos="5529"/>
        <w:tab w:val="left" w:pos="5954"/>
        <w:tab w:val="left" w:pos="6379"/>
      </w:tabs>
      <w:rPr>
        <w:sz w:val="20"/>
        <w:szCs w:val="20"/>
        <w:lang w:val="it-IT"/>
      </w:rPr>
    </w:pPr>
    <w:r>
      <w:rPr>
        <w:sz w:val="18"/>
        <w:szCs w:val="20"/>
        <w:lang w:val="it-IT"/>
      </w:rPr>
      <w:tab/>
      <w:t>mario.graf@ihrbuchhalter.ch</w:t>
    </w:r>
    <w:r>
      <w:rPr>
        <w:sz w:val="20"/>
        <w:szCs w:val="20"/>
        <w:lang w:val="it-IT"/>
      </w:rPr>
      <w:tab/>
    </w:r>
  </w:p>
  <w:p w14:paraId="4188C5F9" w14:textId="77777777" w:rsidR="00342B25" w:rsidRPr="00342B25" w:rsidRDefault="00342B25">
    <w:pPr>
      <w:pStyle w:val="Kopfzeil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089"/>
    <w:multiLevelType w:val="hybridMultilevel"/>
    <w:tmpl w:val="79E0057C"/>
    <w:lvl w:ilvl="0" w:tplc="3DAA0072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02119"/>
    <w:multiLevelType w:val="hybridMultilevel"/>
    <w:tmpl w:val="0158DE6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371C"/>
    <w:multiLevelType w:val="hybridMultilevel"/>
    <w:tmpl w:val="EE02431C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C35DC"/>
    <w:multiLevelType w:val="hybridMultilevel"/>
    <w:tmpl w:val="53D8F36A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A6DEC"/>
    <w:multiLevelType w:val="hybridMultilevel"/>
    <w:tmpl w:val="74A43A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30596"/>
    <w:multiLevelType w:val="hybridMultilevel"/>
    <w:tmpl w:val="04A0E0B6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B17AA"/>
    <w:multiLevelType w:val="hybridMultilevel"/>
    <w:tmpl w:val="15ACDA62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B4270"/>
    <w:multiLevelType w:val="hybridMultilevel"/>
    <w:tmpl w:val="0D28203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1886D61"/>
    <w:multiLevelType w:val="hybridMultilevel"/>
    <w:tmpl w:val="D77E904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27045"/>
    <w:multiLevelType w:val="hybridMultilevel"/>
    <w:tmpl w:val="3F806A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2674D1"/>
    <w:multiLevelType w:val="hybridMultilevel"/>
    <w:tmpl w:val="59048622"/>
    <w:lvl w:ilvl="0" w:tplc="968C03DC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921FD4"/>
    <w:multiLevelType w:val="hybridMultilevel"/>
    <w:tmpl w:val="DF068282"/>
    <w:lvl w:ilvl="0" w:tplc="76482AAE">
      <w:start w:val="21"/>
      <w:numFmt w:val="bullet"/>
      <w:lvlText w:val="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4648F"/>
    <w:multiLevelType w:val="hybridMultilevel"/>
    <w:tmpl w:val="E0A0F80A"/>
    <w:lvl w:ilvl="0" w:tplc="1CA67F6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2EA"/>
    <w:rsid w:val="00024958"/>
    <w:rsid w:val="00027E90"/>
    <w:rsid w:val="00037102"/>
    <w:rsid w:val="0005571A"/>
    <w:rsid w:val="0005707D"/>
    <w:rsid w:val="0007772C"/>
    <w:rsid w:val="00083710"/>
    <w:rsid w:val="000965EB"/>
    <w:rsid w:val="000A2DC6"/>
    <w:rsid w:val="000A68FE"/>
    <w:rsid w:val="000B35BF"/>
    <w:rsid w:val="000C4D2C"/>
    <w:rsid w:val="000D2F46"/>
    <w:rsid w:val="000F249E"/>
    <w:rsid w:val="00116052"/>
    <w:rsid w:val="001164CA"/>
    <w:rsid w:val="0012672E"/>
    <w:rsid w:val="00136191"/>
    <w:rsid w:val="00155504"/>
    <w:rsid w:val="00156AE6"/>
    <w:rsid w:val="0016194F"/>
    <w:rsid w:val="00164732"/>
    <w:rsid w:val="00174A2D"/>
    <w:rsid w:val="00195F29"/>
    <w:rsid w:val="001B4C5F"/>
    <w:rsid w:val="001B7553"/>
    <w:rsid w:val="001C2F5B"/>
    <w:rsid w:val="00202534"/>
    <w:rsid w:val="00230199"/>
    <w:rsid w:val="002350A4"/>
    <w:rsid w:val="00254536"/>
    <w:rsid w:val="00256AD4"/>
    <w:rsid w:val="00282675"/>
    <w:rsid w:val="00286D3C"/>
    <w:rsid w:val="00286FB1"/>
    <w:rsid w:val="00291885"/>
    <w:rsid w:val="00297092"/>
    <w:rsid w:val="002A094B"/>
    <w:rsid w:val="002A22FA"/>
    <w:rsid w:val="002A575E"/>
    <w:rsid w:val="002C5DD1"/>
    <w:rsid w:val="002D0785"/>
    <w:rsid w:val="002D199A"/>
    <w:rsid w:val="002E206E"/>
    <w:rsid w:val="002E4E59"/>
    <w:rsid w:val="002F156F"/>
    <w:rsid w:val="002F280D"/>
    <w:rsid w:val="0031256A"/>
    <w:rsid w:val="00321B48"/>
    <w:rsid w:val="0034200B"/>
    <w:rsid w:val="00342B25"/>
    <w:rsid w:val="00343491"/>
    <w:rsid w:val="00350505"/>
    <w:rsid w:val="0035133C"/>
    <w:rsid w:val="0035181D"/>
    <w:rsid w:val="003538C8"/>
    <w:rsid w:val="0035746F"/>
    <w:rsid w:val="00387559"/>
    <w:rsid w:val="003A1C1B"/>
    <w:rsid w:val="003B00A3"/>
    <w:rsid w:val="003B3C8F"/>
    <w:rsid w:val="003B7557"/>
    <w:rsid w:val="003C22FE"/>
    <w:rsid w:val="003F42EA"/>
    <w:rsid w:val="0040082C"/>
    <w:rsid w:val="00402487"/>
    <w:rsid w:val="00427DF1"/>
    <w:rsid w:val="00441353"/>
    <w:rsid w:val="00470B5A"/>
    <w:rsid w:val="004A0CEE"/>
    <w:rsid w:val="004A606E"/>
    <w:rsid w:val="004A7CB0"/>
    <w:rsid w:val="004B53D8"/>
    <w:rsid w:val="004C0B59"/>
    <w:rsid w:val="004C4BB6"/>
    <w:rsid w:val="004E6C59"/>
    <w:rsid w:val="004F3291"/>
    <w:rsid w:val="004F6E5F"/>
    <w:rsid w:val="005070A9"/>
    <w:rsid w:val="00521A4A"/>
    <w:rsid w:val="00524361"/>
    <w:rsid w:val="00536CFE"/>
    <w:rsid w:val="00542AD7"/>
    <w:rsid w:val="00550AF4"/>
    <w:rsid w:val="00552B6F"/>
    <w:rsid w:val="00553A52"/>
    <w:rsid w:val="005A02ED"/>
    <w:rsid w:val="005A3820"/>
    <w:rsid w:val="005A3BA0"/>
    <w:rsid w:val="005C5181"/>
    <w:rsid w:val="00602AF6"/>
    <w:rsid w:val="00611BDA"/>
    <w:rsid w:val="0064615E"/>
    <w:rsid w:val="0065381F"/>
    <w:rsid w:val="006637DD"/>
    <w:rsid w:val="00681911"/>
    <w:rsid w:val="00686873"/>
    <w:rsid w:val="006A1003"/>
    <w:rsid w:val="006D64CF"/>
    <w:rsid w:val="006F5224"/>
    <w:rsid w:val="006F52EC"/>
    <w:rsid w:val="00702BA3"/>
    <w:rsid w:val="00716508"/>
    <w:rsid w:val="00755C9F"/>
    <w:rsid w:val="00764725"/>
    <w:rsid w:val="00781A08"/>
    <w:rsid w:val="007A06E6"/>
    <w:rsid w:val="007A452A"/>
    <w:rsid w:val="007B5B73"/>
    <w:rsid w:val="007C2550"/>
    <w:rsid w:val="007C5261"/>
    <w:rsid w:val="007E467B"/>
    <w:rsid w:val="007F3E90"/>
    <w:rsid w:val="007F4988"/>
    <w:rsid w:val="00815980"/>
    <w:rsid w:val="008162C5"/>
    <w:rsid w:val="00846409"/>
    <w:rsid w:val="00864530"/>
    <w:rsid w:val="0087448E"/>
    <w:rsid w:val="00896A3E"/>
    <w:rsid w:val="008A35B0"/>
    <w:rsid w:val="008A68EB"/>
    <w:rsid w:val="008B3FFF"/>
    <w:rsid w:val="008B6DCF"/>
    <w:rsid w:val="008C4AF2"/>
    <w:rsid w:val="008D0F4E"/>
    <w:rsid w:val="008E0BA5"/>
    <w:rsid w:val="008E109C"/>
    <w:rsid w:val="008E4654"/>
    <w:rsid w:val="00921536"/>
    <w:rsid w:val="00924358"/>
    <w:rsid w:val="00934678"/>
    <w:rsid w:val="009935ED"/>
    <w:rsid w:val="00996AB9"/>
    <w:rsid w:val="009B02AC"/>
    <w:rsid w:val="009B5C8B"/>
    <w:rsid w:val="009C2263"/>
    <w:rsid w:val="009E2221"/>
    <w:rsid w:val="009F397B"/>
    <w:rsid w:val="00A172AC"/>
    <w:rsid w:val="00A261F2"/>
    <w:rsid w:val="00A276CF"/>
    <w:rsid w:val="00A45CCC"/>
    <w:rsid w:val="00A4689D"/>
    <w:rsid w:val="00AA14CA"/>
    <w:rsid w:val="00AA1ABA"/>
    <w:rsid w:val="00AB2288"/>
    <w:rsid w:val="00AC13FC"/>
    <w:rsid w:val="00AD329A"/>
    <w:rsid w:val="00AD58B6"/>
    <w:rsid w:val="00AF0690"/>
    <w:rsid w:val="00B41818"/>
    <w:rsid w:val="00B42187"/>
    <w:rsid w:val="00B45D2D"/>
    <w:rsid w:val="00B5079C"/>
    <w:rsid w:val="00B50B98"/>
    <w:rsid w:val="00B57205"/>
    <w:rsid w:val="00B574B4"/>
    <w:rsid w:val="00B636F9"/>
    <w:rsid w:val="00B63C50"/>
    <w:rsid w:val="00B97B4C"/>
    <w:rsid w:val="00BC40E4"/>
    <w:rsid w:val="00BD4DAC"/>
    <w:rsid w:val="00C217C3"/>
    <w:rsid w:val="00C232AB"/>
    <w:rsid w:val="00C4428D"/>
    <w:rsid w:val="00C52A0F"/>
    <w:rsid w:val="00C554BA"/>
    <w:rsid w:val="00C56FB1"/>
    <w:rsid w:val="00C5783B"/>
    <w:rsid w:val="00C70309"/>
    <w:rsid w:val="00C8173D"/>
    <w:rsid w:val="00C946D5"/>
    <w:rsid w:val="00C974D8"/>
    <w:rsid w:val="00CD55B4"/>
    <w:rsid w:val="00CE19BF"/>
    <w:rsid w:val="00CF2E13"/>
    <w:rsid w:val="00D00CDE"/>
    <w:rsid w:val="00D542A1"/>
    <w:rsid w:val="00D631F1"/>
    <w:rsid w:val="00DB16AE"/>
    <w:rsid w:val="00DB746E"/>
    <w:rsid w:val="00DC4810"/>
    <w:rsid w:val="00DD7A1E"/>
    <w:rsid w:val="00E07F26"/>
    <w:rsid w:val="00E136A7"/>
    <w:rsid w:val="00E233FB"/>
    <w:rsid w:val="00E71706"/>
    <w:rsid w:val="00E743C2"/>
    <w:rsid w:val="00E922A3"/>
    <w:rsid w:val="00EA3116"/>
    <w:rsid w:val="00EB382A"/>
    <w:rsid w:val="00ED38A2"/>
    <w:rsid w:val="00ED5764"/>
    <w:rsid w:val="00EE63F1"/>
    <w:rsid w:val="00EE6B79"/>
    <w:rsid w:val="00EF24A7"/>
    <w:rsid w:val="00EF4E6E"/>
    <w:rsid w:val="00F145AE"/>
    <w:rsid w:val="00F1633A"/>
    <w:rsid w:val="00F204F4"/>
    <w:rsid w:val="00F2755F"/>
    <w:rsid w:val="00F27EE6"/>
    <w:rsid w:val="00F4626E"/>
    <w:rsid w:val="00F64AFA"/>
    <w:rsid w:val="00F67CB9"/>
    <w:rsid w:val="00F801B7"/>
    <w:rsid w:val="00FA7C41"/>
    <w:rsid w:val="00FB026E"/>
    <w:rsid w:val="00FB085D"/>
    <w:rsid w:val="00FB22D0"/>
    <w:rsid w:val="00FB4DD2"/>
    <w:rsid w:val="00FD04B8"/>
    <w:rsid w:val="00FF61A7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A0B97CF"/>
  <w15:docId w15:val="{9537C442-7331-4660-8614-6ECFF3B4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42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F42EA"/>
    <w:pPr>
      <w:tabs>
        <w:tab w:val="center" w:pos="4536"/>
        <w:tab w:val="right" w:pos="9072"/>
      </w:tabs>
    </w:pPr>
  </w:style>
  <w:style w:type="character" w:styleId="Hyperlink">
    <w:name w:val="Hyperlink"/>
    <w:rsid w:val="003F42EA"/>
    <w:rPr>
      <w:color w:val="0000FF"/>
      <w:u w:val="single"/>
    </w:rPr>
  </w:style>
  <w:style w:type="paragraph" w:styleId="Sprechblasentext">
    <w:name w:val="Balloon Text"/>
    <w:basedOn w:val="Standard"/>
    <w:semiHidden/>
    <w:rsid w:val="00C974D8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FB026E"/>
    <w:rPr>
      <w:rFonts w:ascii="Arial" w:hAnsi="Arial"/>
      <w:sz w:val="24"/>
      <w:szCs w:val="24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05707D"/>
    <w:pPr>
      <w:spacing w:before="100" w:beforeAutospacing="1" w:after="100" w:afterAutospacing="1"/>
    </w:pPr>
    <w:rPr>
      <w:rFonts w:ascii="Times New Roman" w:hAnsi="Times New Roman"/>
      <w:lang w:val="de-CH"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0CEE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0CEE"/>
    <w:rPr>
      <w:rFonts w:ascii="Arial" w:hAnsi="Arial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4A0CE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A261F2"/>
    <w:rPr>
      <w:rFonts w:ascii="Arial" w:hAnsi="Arial"/>
      <w:sz w:val="24"/>
      <w:szCs w:val="24"/>
      <w:lang w:val="de-DE" w:eastAsia="de-DE"/>
    </w:rPr>
  </w:style>
  <w:style w:type="character" w:styleId="Platzhaltertext">
    <w:name w:val="Placeholder Text"/>
    <w:basedOn w:val="Absatz-Standardschriftart"/>
    <w:uiPriority w:val="99"/>
    <w:semiHidden/>
    <w:rsid w:val="00A261F2"/>
    <w:rPr>
      <w:color w:val="808080"/>
    </w:rPr>
  </w:style>
  <w:style w:type="paragraph" w:styleId="Listenabsatz">
    <w:name w:val="List Paragraph"/>
    <w:basedOn w:val="Standard"/>
    <w:uiPriority w:val="34"/>
    <w:qFormat/>
    <w:rsid w:val="0034200B"/>
    <w:pPr>
      <w:ind w:left="720"/>
      <w:contextualSpacing/>
    </w:pPr>
  </w:style>
  <w:style w:type="table" w:styleId="Tabellenraster">
    <w:name w:val="Table Grid"/>
    <w:basedOn w:val="NormaleTabelle"/>
    <w:uiPriority w:val="59"/>
    <w:rsid w:val="00542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32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63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38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09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004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5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972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11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hrbuchhalter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hrbuchhalter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F5C8-382E-4448-B00A-D37AEDC7A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sönliche Informationen</vt:lpstr>
    </vt:vector>
  </TitlesOfParts>
  <Company>Frost-RL</Company>
  <LinksUpToDate>false</LinksUpToDate>
  <CharactersWithSpaces>4526</CharactersWithSpaces>
  <SharedDoc>false</SharedDoc>
  <HLinks>
    <vt:vector size="12" baseType="variant">
      <vt:variant>
        <vt:i4>393246</vt:i4>
      </vt:variant>
      <vt:variant>
        <vt:i4>96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  <vt:variant>
        <vt:i4>393246</vt:i4>
      </vt:variant>
      <vt:variant>
        <vt:i4>93</vt:i4>
      </vt:variant>
      <vt:variant>
        <vt:i4>0</vt:i4>
      </vt:variant>
      <vt:variant>
        <vt:i4>5</vt:i4>
      </vt:variant>
      <vt:variant>
        <vt:lpwstr>http://www.ihrbuchhalter.c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Informationen</dc:title>
  <dc:creator>Luzia Graf</dc:creator>
  <cp:lastModifiedBy>Graf Luzia</cp:lastModifiedBy>
  <cp:revision>10</cp:revision>
  <cp:lastPrinted>2021-12-15T16:35:00Z</cp:lastPrinted>
  <dcterms:created xsi:type="dcterms:W3CDTF">2021-12-11T10:44:00Z</dcterms:created>
  <dcterms:modified xsi:type="dcterms:W3CDTF">2021-12-17T11:46:00Z</dcterms:modified>
</cp:coreProperties>
</file>